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2688" behindDoc="1" locked="0" layoutInCell="1" allowOverlap="1" wp14:anchorId="08D27CA6" wp14:editId="0E049EBC">
            <wp:simplePos x="0" y="0"/>
            <wp:positionH relativeFrom="margin">
              <wp:posOffset>614680</wp:posOffset>
            </wp:positionH>
            <wp:positionV relativeFrom="paragraph">
              <wp:posOffset>6985</wp:posOffset>
            </wp:positionV>
            <wp:extent cx="3758337" cy="2818755"/>
            <wp:effectExtent l="0" t="0" r="0" b="1270"/>
            <wp:wrapNone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18-05-24 at 14.09.58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37" cy="281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 w:rsidRPr="001D47DA">
        <w:rPr>
          <w:sz w:val="24"/>
          <w:szCs w:val="24"/>
        </w:rPr>
        <w:tab/>
      </w:r>
      <w:r w:rsidR="00211DDC" w:rsidRPr="001D47DA">
        <w:rPr>
          <w:sz w:val="24"/>
          <w:szCs w:val="24"/>
        </w:rPr>
        <w:tab/>
      </w:r>
      <w:r w:rsidR="00211DDC" w:rsidRPr="001D47DA">
        <w:rPr>
          <w:sz w:val="24"/>
          <w:szCs w:val="24"/>
        </w:rPr>
        <w:tab/>
      </w:r>
      <w:r w:rsidR="00211DDC" w:rsidRPr="001D47DA">
        <w:rPr>
          <w:sz w:val="24"/>
          <w:szCs w:val="24"/>
        </w:rPr>
        <w:tab/>
      </w:r>
      <w:r w:rsidR="00211DDC" w:rsidRPr="001D47DA">
        <w:rPr>
          <w:sz w:val="24"/>
          <w:szCs w:val="24"/>
        </w:rPr>
        <w:tab/>
      </w:r>
      <w:r w:rsidR="00211DDC" w:rsidRPr="001D47DA">
        <w:rPr>
          <w:sz w:val="24"/>
          <w:szCs w:val="24"/>
        </w:rPr>
        <w:tab/>
      </w: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A4F23" wp14:editId="57CADE6F">
                <wp:simplePos x="0" y="0"/>
                <wp:positionH relativeFrom="margin">
                  <wp:posOffset>190195</wp:posOffset>
                </wp:positionH>
                <wp:positionV relativeFrom="paragraph">
                  <wp:posOffset>143484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15pt;margin-top:11.3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C437AC" wp14:editId="2E9871D1">
                <wp:simplePos x="0" y="0"/>
                <wp:positionH relativeFrom="column">
                  <wp:posOffset>432384</wp:posOffset>
                </wp:positionH>
                <wp:positionV relativeFrom="paragraph">
                  <wp:posOffset>138684</wp:posOffset>
                </wp:positionV>
                <wp:extent cx="812038" cy="182880"/>
                <wp:effectExtent l="0" t="0" r="26670" b="2667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038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5C557" id="Düz Bağlayıcı 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10.9pt" to="9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31879" wp14:editId="73DEA09D">
                <wp:simplePos x="0" y="0"/>
                <wp:positionH relativeFrom="column">
                  <wp:posOffset>461645</wp:posOffset>
                </wp:positionH>
                <wp:positionV relativeFrom="paragraph">
                  <wp:posOffset>87020</wp:posOffset>
                </wp:positionV>
                <wp:extent cx="2683916" cy="658368"/>
                <wp:effectExtent l="0" t="0" r="21590" b="2794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3916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18990B" id="Düz Bağlayıcı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5pt,6.85pt" to="247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48BE4" wp14:editId="15377030">
                <wp:simplePos x="0" y="0"/>
                <wp:positionH relativeFrom="margin">
                  <wp:posOffset>235001</wp:posOffset>
                </wp:positionH>
                <wp:positionV relativeFrom="paragraph">
                  <wp:posOffset>277876</wp:posOffset>
                </wp:positionV>
                <wp:extent cx="323850" cy="3524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FDAFB3" id="Metin Kutusu 7" o:spid="_x0000_s1027" type="#_x0000_t202" style="position:absolute;margin-left:18.5pt;margin-top:21.9pt;width:25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D7AA6C" wp14:editId="0EB1A191">
                <wp:simplePos x="0" y="0"/>
                <wp:positionH relativeFrom="column">
                  <wp:posOffset>468960</wp:posOffset>
                </wp:positionH>
                <wp:positionV relativeFrom="paragraph">
                  <wp:posOffset>6096</wp:posOffset>
                </wp:positionV>
                <wp:extent cx="725475" cy="225984"/>
                <wp:effectExtent l="0" t="0" r="36830" b="22225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475" cy="2259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B199A5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.5pt" to="94.0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FF138" wp14:editId="6025DE5D">
                <wp:simplePos x="0" y="0"/>
                <wp:positionH relativeFrom="margin">
                  <wp:posOffset>233680</wp:posOffset>
                </wp:positionH>
                <wp:positionV relativeFrom="paragraph">
                  <wp:posOffset>36728</wp:posOffset>
                </wp:positionV>
                <wp:extent cx="259308" cy="354842"/>
                <wp:effectExtent l="0" t="0" r="0" b="762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8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14182" id="Metin Kutusu 6" o:spid="_x0000_s1028" type="#_x0000_t202" style="position:absolute;margin-left:18.4pt;margin-top:2.9pt;width:20.4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07AA4" wp14:editId="03FDABCA">
                <wp:simplePos x="0" y="0"/>
                <wp:positionH relativeFrom="column">
                  <wp:posOffset>493954</wp:posOffset>
                </wp:positionH>
                <wp:positionV relativeFrom="paragraph">
                  <wp:posOffset>210464</wp:posOffset>
                </wp:positionV>
                <wp:extent cx="823569" cy="299924"/>
                <wp:effectExtent l="0" t="0" r="15240" b="2413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69" cy="2999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44CAC3" id="Düz Bağlayıcı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16.55pt" to="103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B41F6D" wp14:editId="5A267788">
                <wp:simplePos x="0" y="0"/>
                <wp:positionH relativeFrom="column">
                  <wp:posOffset>556743</wp:posOffset>
                </wp:positionH>
                <wp:positionV relativeFrom="paragraph">
                  <wp:posOffset>166750</wp:posOffset>
                </wp:positionV>
                <wp:extent cx="2859989" cy="841248"/>
                <wp:effectExtent l="0" t="0" r="36195" b="3556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9989" cy="84124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992D1C" id="Düz Bağlayıcı 15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5pt,13.15pt" to="269.0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C47B92" wp14:editId="5CC53760">
                <wp:simplePos x="0" y="0"/>
                <wp:positionH relativeFrom="column">
                  <wp:posOffset>558724</wp:posOffset>
                </wp:positionH>
                <wp:positionV relativeFrom="paragraph">
                  <wp:posOffset>71653</wp:posOffset>
                </wp:positionV>
                <wp:extent cx="2440635" cy="702260"/>
                <wp:effectExtent l="0" t="0" r="36195" b="2222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635" cy="7022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AD6816" id="Düz Bağlayıcı 18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5.65pt" to="236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" strokecolor="#ed7d31 [3205]" strokeweight="1.5pt">
                <v:stroke joinstyle="miter"/>
              </v:lin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EA4594" wp14:editId="7A7C0139">
                <wp:simplePos x="0" y="0"/>
                <wp:positionH relativeFrom="column">
                  <wp:posOffset>535153</wp:posOffset>
                </wp:positionH>
                <wp:positionV relativeFrom="paragraph">
                  <wp:posOffset>57023</wp:posOffset>
                </wp:positionV>
                <wp:extent cx="979881" cy="424282"/>
                <wp:effectExtent l="0" t="0" r="29845" b="3302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881" cy="42428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F351FC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5pt,4.5pt" to="119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47EC56" wp14:editId="1C423FD7">
                <wp:simplePos x="0" y="0"/>
                <wp:positionH relativeFrom="margin">
                  <wp:posOffset>269240</wp:posOffset>
                </wp:positionH>
                <wp:positionV relativeFrom="paragraph">
                  <wp:posOffset>8890</wp:posOffset>
                </wp:positionV>
                <wp:extent cx="323850" cy="461645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5037C8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50771" id="Metin Kutusu 20" o:spid="_x0000_s1029" type="#_x0000_t202" style="position:absolute;margin-left:21.2pt;margin-top:.7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" filled="f" stroked="f">
                <v:textbox>
                  <w:txbxContent>
                    <w:p w:rsidR="009176A5" w:rsidRDefault="005037C8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97CF1C" wp14:editId="3EF131E6">
                <wp:simplePos x="0" y="0"/>
                <wp:positionH relativeFrom="margin">
                  <wp:posOffset>294589</wp:posOffset>
                </wp:positionH>
                <wp:positionV relativeFrom="paragraph">
                  <wp:posOffset>7036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5037C8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D6983E" id="Metin Kutusu 24" o:spid="_x0000_s1030" type="#_x0000_t202" style="position:absolute;margin-left:23.2pt;margin-top:.55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" filled="f" stroked="f">
                <v:textbox>
                  <w:txbxContent>
                    <w:p w:rsidR="00E7695C" w:rsidRDefault="005037C8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141E65" wp14:editId="0CDEDA5E">
                <wp:simplePos x="0" y="0"/>
                <wp:positionH relativeFrom="margin">
                  <wp:posOffset>352019</wp:posOffset>
                </wp:positionH>
                <wp:positionV relativeFrom="paragraph">
                  <wp:posOffset>64160</wp:posOffset>
                </wp:positionV>
                <wp:extent cx="323850" cy="461777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54A9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1454A9" w:rsidRPr="00211DDC" w:rsidRDefault="001454A9" w:rsidP="001454A9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6E0F2" id="Metin Kutusu 5" o:spid="_x0000_s1031" type="#_x0000_t202" style="position:absolute;margin-left:27.7pt;margin-top:5.05pt;width:25.5pt;height:3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" filled="f" stroked="f">
                <v:textbox>
                  <w:txbxContent>
                    <w:p w:rsidR="001454A9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1454A9" w:rsidRPr="00211DDC" w:rsidRDefault="001454A9" w:rsidP="001454A9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BFB2C" wp14:editId="358FBB93">
                <wp:simplePos x="0" y="0"/>
                <wp:positionH relativeFrom="margin">
                  <wp:posOffset>308940</wp:posOffset>
                </wp:positionH>
                <wp:positionV relativeFrom="paragraph">
                  <wp:posOffset>8534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1454A9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38435E" id="Metin Kutusu 9" o:spid="_x0000_s1032" type="#_x0000_t202" style="position:absolute;margin-left:24.35pt;margin-top:.6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" filled="f" stroked="f">
                <v:textbox>
                  <w:txbxContent>
                    <w:p w:rsidR="00211DDC" w:rsidRDefault="001454A9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1120" behindDoc="1" locked="0" layoutInCell="1" allowOverlap="1" wp14:anchorId="661BC227" wp14:editId="51F44482">
            <wp:simplePos x="0" y="0"/>
            <wp:positionH relativeFrom="column">
              <wp:align>right</wp:align>
            </wp:positionH>
            <wp:positionV relativeFrom="paragraph">
              <wp:posOffset>32588</wp:posOffset>
            </wp:positionV>
            <wp:extent cx="2366375" cy="3155267"/>
            <wp:effectExtent l="0" t="0" r="0" b="762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5-24 at 14.09.57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75" cy="315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47D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63712" behindDoc="1" locked="0" layoutInCell="1" allowOverlap="1" wp14:anchorId="22F5101C" wp14:editId="2E77D6B1">
            <wp:simplePos x="0" y="0"/>
            <wp:positionH relativeFrom="margin">
              <wp:align>left</wp:align>
            </wp:positionH>
            <wp:positionV relativeFrom="paragraph">
              <wp:posOffset>40742</wp:posOffset>
            </wp:positionV>
            <wp:extent cx="2443277" cy="1832458"/>
            <wp:effectExtent l="0" t="0" r="0" b="0"/>
            <wp:wrapNone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8-05-24 at 14.09.5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77" cy="183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67419F2" wp14:editId="6F1423FD">
                <wp:simplePos x="0" y="0"/>
                <wp:positionH relativeFrom="column">
                  <wp:posOffset>549427</wp:posOffset>
                </wp:positionH>
                <wp:positionV relativeFrom="paragraph">
                  <wp:posOffset>10565</wp:posOffset>
                </wp:positionV>
                <wp:extent cx="50546" cy="1616431"/>
                <wp:effectExtent l="0" t="0" r="26035" b="2222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6" cy="161643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44E40C" id="Düz Bağlayıcı 36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.85pt" to="47.25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5A142" wp14:editId="3CF86706">
                <wp:simplePos x="0" y="0"/>
                <wp:positionH relativeFrom="column">
                  <wp:posOffset>944448</wp:posOffset>
                </wp:positionH>
                <wp:positionV relativeFrom="paragraph">
                  <wp:posOffset>112522</wp:posOffset>
                </wp:positionV>
                <wp:extent cx="877088" cy="1228954"/>
                <wp:effectExtent l="0" t="0" r="18415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088" cy="122895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1F12A" id="Düz Bağlayıcı 22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8.85pt" to="143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DB6DC2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w:drawing>
          <wp:anchor distT="0" distB="0" distL="114300" distR="114300" simplePos="0" relativeHeight="251784192" behindDoc="1" locked="0" layoutInCell="1" allowOverlap="1" wp14:anchorId="2095295F" wp14:editId="1560F356">
            <wp:simplePos x="0" y="0"/>
            <wp:positionH relativeFrom="margin">
              <wp:posOffset>1102995</wp:posOffset>
            </wp:positionH>
            <wp:positionV relativeFrom="paragraph">
              <wp:posOffset>257175</wp:posOffset>
            </wp:positionV>
            <wp:extent cx="1053465" cy="1053465"/>
            <wp:effectExtent l="0" t="0" r="0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xcabl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Pr="001D47DA" w:rsidRDefault="00FD35CC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63EB35" wp14:editId="6B43163C">
                <wp:simplePos x="0" y="0"/>
                <wp:positionH relativeFrom="margin">
                  <wp:posOffset>392024</wp:posOffset>
                </wp:positionH>
                <wp:positionV relativeFrom="paragraph">
                  <wp:posOffset>97383</wp:posOffset>
                </wp:positionV>
                <wp:extent cx="323850" cy="390525"/>
                <wp:effectExtent l="0" t="0" r="0" b="952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FD35CC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26F51" id="Metin Kutusu 12" o:spid="_x0000_s1033" type="#_x0000_t202" style="position:absolute;margin-left:30.85pt;margin-top:7.65pt;width:25.5pt;height:30.7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" filled="f" stroked="f">
                <v:textbox>
                  <w:txbxContent>
                    <w:p w:rsidR="000C15D3" w:rsidRDefault="00FD35CC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B8EEAA" wp14:editId="5CA8B4C4">
                <wp:simplePos x="0" y="0"/>
                <wp:positionH relativeFrom="margin">
                  <wp:posOffset>778917</wp:posOffset>
                </wp:positionH>
                <wp:positionV relativeFrom="paragraph">
                  <wp:posOffset>113512</wp:posOffset>
                </wp:positionV>
                <wp:extent cx="323850" cy="3905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FD35CC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26F51" id="Metin Kutusu 11" o:spid="_x0000_s1034" type="#_x0000_t202" style="position:absolute;margin-left:61.35pt;margin-top:8.95pt;width:25.5pt;height:30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" filled="f" stroked="f">
                <v:textbox>
                  <w:txbxContent>
                    <w:p w:rsidR="000C15D3" w:rsidRDefault="00FD35CC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Pr="001D47DA" w:rsidRDefault="00DB6DC2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2BA835" wp14:editId="58E0CD66">
                <wp:simplePos x="0" y="0"/>
                <wp:positionH relativeFrom="column">
                  <wp:posOffset>1092200</wp:posOffset>
                </wp:positionH>
                <wp:positionV relativeFrom="paragraph">
                  <wp:posOffset>276224</wp:posOffset>
                </wp:positionV>
                <wp:extent cx="332105" cy="295275"/>
                <wp:effectExtent l="0" t="0" r="29845" b="28575"/>
                <wp:wrapNone/>
                <wp:docPr id="38" name="Düz Bağlayıc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105" cy="295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AE64BF" id="Düz Bağlayıcı 3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21.75pt" to="112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 w:rsidR="00FD35CC"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349B38" wp14:editId="54339307">
                <wp:simplePos x="0" y="0"/>
                <wp:positionH relativeFrom="margin">
                  <wp:posOffset>1962201</wp:posOffset>
                </wp:positionH>
                <wp:positionV relativeFrom="paragraph">
                  <wp:posOffset>166268</wp:posOffset>
                </wp:positionV>
                <wp:extent cx="415290" cy="517703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51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15D3" w:rsidRDefault="005037C8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0C15D3" w:rsidRPr="00211DDC" w:rsidRDefault="000C15D3" w:rsidP="000C15D3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26F51" id="Metin Kutusu 13" o:spid="_x0000_s1035" type="#_x0000_t202" style="position:absolute;margin-left:154.5pt;margin-top:13.1pt;width:32.7pt;height:40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" filled="f" stroked="f">
                <v:textbox>
                  <w:txbxContent>
                    <w:p w:rsidR="000C15D3" w:rsidRDefault="005037C8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0C15D3" w:rsidRPr="00211DDC" w:rsidRDefault="000C15D3" w:rsidP="000C15D3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5CC" w:rsidRPr="001D47DA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9C4BA8" wp14:editId="5C0F5D3F">
                <wp:simplePos x="0" y="0"/>
                <wp:positionH relativeFrom="column">
                  <wp:posOffset>2275814</wp:posOffset>
                </wp:positionH>
                <wp:positionV relativeFrom="paragraph">
                  <wp:posOffset>140081</wp:posOffset>
                </wp:positionV>
                <wp:extent cx="775233" cy="226822"/>
                <wp:effectExtent l="0" t="0" r="25400" b="2095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5233" cy="22682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81AF0A" id="Düz Bağlayıcı 40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pt,11.05pt" to="240.2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Pr="001D47DA" w:rsidRDefault="00211DDC">
      <w:pPr>
        <w:rPr>
          <w:sz w:val="24"/>
          <w:szCs w:val="24"/>
        </w:rPr>
      </w:pPr>
    </w:p>
    <w:p w:rsidR="00211DDC" w:rsidRPr="001D47DA" w:rsidRDefault="00DB6DC2">
      <w:pPr>
        <w:rPr>
          <w:sz w:val="24"/>
          <w:szCs w:val="24"/>
        </w:rPr>
      </w:pPr>
      <w:r w:rsidRPr="001D47DA">
        <w:rPr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792555" wp14:editId="469A19DA">
                <wp:simplePos x="0" y="0"/>
                <wp:positionH relativeFrom="margin">
                  <wp:posOffset>853440</wp:posOffset>
                </wp:positionH>
                <wp:positionV relativeFrom="paragraph">
                  <wp:posOffset>16510</wp:posOffset>
                </wp:positionV>
                <wp:extent cx="415290" cy="390525"/>
                <wp:effectExtent l="0" t="0" r="0" b="952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037C8" w:rsidRDefault="00FD35CC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1</w:t>
                            </w:r>
                          </w:p>
                          <w:p w:rsidR="005037C8" w:rsidRDefault="005037C8" w:rsidP="005037C8">
                            <w:pP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  <w:p w:rsidR="005037C8" w:rsidRPr="00211DDC" w:rsidRDefault="005037C8" w:rsidP="005037C8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E7DDA" id="Metin Kutusu 39" o:spid="_x0000_s1036" type="#_x0000_t202" style="position:absolute;margin-left:67.2pt;margin-top:1.3pt;width:32.7pt;height:30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" filled="f" stroked="f">
                <v:textbox>
                  <w:txbxContent>
                    <w:p w:rsidR="005037C8" w:rsidRDefault="00FD35CC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1</w:t>
                      </w:r>
                    </w:p>
                    <w:p w:rsidR="005037C8" w:rsidRDefault="005037C8" w:rsidP="005037C8">
                      <w:pP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  <w:p w:rsidR="005037C8" w:rsidRPr="00211DDC" w:rsidRDefault="005037C8" w:rsidP="005037C8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4F56" w:rsidRPr="001D47DA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 xml:space="preserve">Projeksiyon </w:t>
      </w:r>
      <w:r w:rsidR="00C757E2" w:rsidRPr="001D47DA">
        <w:rPr>
          <w:sz w:val="24"/>
          <w:szCs w:val="24"/>
        </w:rPr>
        <w:t xml:space="preserve">cihazı </w:t>
      </w:r>
      <w:r w:rsidRPr="001D47DA">
        <w:rPr>
          <w:sz w:val="24"/>
          <w:szCs w:val="24"/>
        </w:rPr>
        <w:t>açma</w:t>
      </w:r>
      <w:r w:rsidR="00AF25AA" w:rsidRPr="001D47DA">
        <w:rPr>
          <w:sz w:val="24"/>
          <w:szCs w:val="24"/>
        </w:rPr>
        <w:t>/kapama</w:t>
      </w:r>
      <w:r w:rsidRPr="001D47DA">
        <w:rPr>
          <w:sz w:val="24"/>
          <w:szCs w:val="24"/>
        </w:rPr>
        <w:t xml:space="preserve"> </w:t>
      </w:r>
      <w:r w:rsidR="00C757E2" w:rsidRPr="001D47DA">
        <w:rPr>
          <w:sz w:val="24"/>
          <w:szCs w:val="24"/>
        </w:rPr>
        <w:t>butonu</w:t>
      </w:r>
    </w:p>
    <w:p w:rsidR="001454A9" w:rsidRPr="001D47DA" w:rsidRDefault="00AF25AA" w:rsidP="001454A9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 xml:space="preserve">Projeksiyon </w:t>
      </w:r>
      <w:r w:rsidR="00C757E2" w:rsidRPr="001D47DA">
        <w:rPr>
          <w:sz w:val="24"/>
          <w:szCs w:val="24"/>
        </w:rPr>
        <w:t xml:space="preserve">cihazı </w:t>
      </w:r>
      <w:r w:rsidRPr="001D47DA">
        <w:rPr>
          <w:sz w:val="24"/>
          <w:szCs w:val="24"/>
        </w:rPr>
        <w:t xml:space="preserve">VGA seçim </w:t>
      </w:r>
      <w:r w:rsidR="00C757E2" w:rsidRPr="001D47DA">
        <w:rPr>
          <w:sz w:val="24"/>
          <w:szCs w:val="24"/>
        </w:rPr>
        <w:t>butonu</w:t>
      </w:r>
    </w:p>
    <w:p w:rsidR="00E7695C" w:rsidRPr="001D47DA" w:rsidRDefault="00AF25AA" w:rsidP="00E7695C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 xml:space="preserve">Projeksiyon </w:t>
      </w:r>
      <w:r w:rsidR="00C757E2" w:rsidRPr="001D47DA">
        <w:rPr>
          <w:sz w:val="24"/>
          <w:szCs w:val="24"/>
        </w:rPr>
        <w:t xml:space="preserve">cihazı </w:t>
      </w:r>
      <w:r w:rsidRPr="001D47DA">
        <w:rPr>
          <w:sz w:val="24"/>
          <w:szCs w:val="24"/>
        </w:rPr>
        <w:t xml:space="preserve">HDMI seçim </w:t>
      </w:r>
      <w:r w:rsidR="00C757E2" w:rsidRPr="001D47DA">
        <w:rPr>
          <w:sz w:val="24"/>
          <w:szCs w:val="24"/>
        </w:rPr>
        <w:t>butonu</w:t>
      </w:r>
    </w:p>
    <w:p w:rsidR="00E7695C" w:rsidRPr="001D47DA" w:rsidRDefault="00BD1606" w:rsidP="00E7695C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>Ses kablosu</w:t>
      </w:r>
      <w:r w:rsidR="00FD35CC" w:rsidRPr="001D47DA">
        <w:rPr>
          <w:sz w:val="24"/>
          <w:szCs w:val="24"/>
        </w:rPr>
        <w:t xml:space="preserve"> soketi</w:t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color w:val="FF0000"/>
          <w:sz w:val="24"/>
          <w:szCs w:val="24"/>
        </w:rPr>
        <w:t>8.</w:t>
      </w:r>
      <w:r w:rsidR="002447C6" w:rsidRPr="001D47DA">
        <w:rPr>
          <w:sz w:val="24"/>
          <w:szCs w:val="24"/>
        </w:rPr>
        <w:t xml:space="preserve"> Kontrol paneli güç ışığı</w:t>
      </w:r>
    </w:p>
    <w:p w:rsidR="00ED0335" w:rsidRPr="001D47DA" w:rsidRDefault="00FD35CC" w:rsidP="00E7695C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>VGA soketi</w:t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color w:val="FF0000"/>
          <w:sz w:val="24"/>
          <w:szCs w:val="24"/>
        </w:rPr>
        <w:t>9.</w:t>
      </w:r>
      <w:r w:rsidR="002447C6" w:rsidRPr="001D47DA">
        <w:rPr>
          <w:sz w:val="24"/>
          <w:szCs w:val="24"/>
        </w:rPr>
        <w:t xml:space="preserve"> Kontrol paneli güç butonu</w:t>
      </w:r>
    </w:p>
    <w:p w:rsidR="00E7695C" w:rsidRPr="001D47DA" w:rsidRDefault="00FD35CC" w:rsidP="00E7695C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>HDMI soketi</w:t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sz w:val="24"/>
          <w:szCs w:val="24"/>
        </w:rPr>
        <w:tab/>
      </w:r>
      <w:r w:rsidR="002447C6" w:rsidRPr="001D47DA">
        <w:rPr>
          <w:color w:val="FF0000"/>
          <w:sz w:val="24"/>
          <w:szCs w:val="24"/>
        </w:rPr>
        <w:t>10.</w:t>
      </w:r>
      <w:r w:rsidR="002447C6" w:rsidRPr="001D47DA">
        <w:rPr>
          <w:sz w:val="24"/>
          <w:szCs w:val="24"/>
        </w:rPr>
        <w:t xml:space="preserve"> Kontrol paneli güç kablosu</w:t>
      </w:r>
    </w:p>
    <w:p w:rsidR="008C5AFF" w:rsidRPr="001D47DA" w:rsidRDefault="00FD35CC" w:rsidP="002447C6">
      <w:pPr>
        <w:pStyle w:val="ListeParagraf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1D47DA">
        <w:rPr>
          <w:sz w:val="24"/>
          <w:szCs w:val="24"/>
        </w:rPr>
        <w:t>Kontrol paneli güç giriş kablosu</w:t>
      </w:r>
      <w:r w:rsidR="002447C6" w:rsidRPr="001D47DA">
        <w:rPr>
          <w:sz w:val="24"/>
          <w:szCs w:val="24"/>
        </w:rPr>
        <w:tab/>
      </w:r>
      <w:r w:rsidR="002447C6" w:rsidRPr="001D47DA">
        <w:rPr>
          <w:color w:val="FF0000"/>
          <w:sz w:val="24"/>
          <w:szCs w:val="24"/>
        </w:rPr>
        <w:t>11.</w:t>
      </w:r>
      <w:r w:rsidR="002447C6" w:rsidRPr="001D47DA">
        <w:rPr>
          <w:sz w:val="24"/>
          <w:szCs w:val="24"/>
        </w:rPr>
        <w:t xml:space="preserve"> Ses kablosu</w:t>
      </w:r>
    </w:p>
    <w:p w:rsidR="000E1934" w:rsidRPr="001D47DA" w:rsidRDefault="00FD006F" w:rsidP="002447C6">
      <w:pPr>
        <w:pStyle w:val="ListeParagraf"/>
        <w:spacing w:line="288" w:lineRule="auto"/>
        <w:ind w:left="0" w:firstLine="709"/>
        <w:jc w:val="both"/>
        <w:rPr>
          <w:sz w:val="24"/>
          <w:szCs w:val="24"/>
        </w:rPr>
      </w:pPr>
      <w:r w:rsidRPr="001D47DA">
        <w:rPr>
          <w:sz w:val="24"/>
          <w:szCs w:val="24"/>
        </w:rPr>
        <w:t xml:space="preserve">Projeksiyon </w:t>
      </w:r>
      <w:r w:rsidR="00C757E2" w:rsidRPr="001D47DA">
        <w:rPr>
          <w:sz w:val="24"/>
          <w:szCs w:val="24"/>
        </w:rPr>
        <w:t xml:space="preserve">cihazı </w:t>
      </w:r>
      <w:r w:rsidRPr="001D47DA">
        <w:rPr>
          <w:sz w:val="24"/>
          <w:szCs w:val="24"/>
        </w:rPr>
        <w:t xml:space="preserve">kontrol panelinin </w:t>
      </w:r>
      <w:r w:rsidR="00C757E2" w:rsidRPr="001D47DA">
        <w:rPr>
          <w:color w:val="FF0000"/>
          <w:sz w:val="24"/>
          <w:szCs w:val="24"/>
        </w:rPr>
        <w:t xml:space="preserve">(10) </w:t>
      </w:r>
      <w:r w:rsidR="00C757E2" w:rsidRPr="001D47DA">
        <w:rPr>
          <w:sz w:val="24"/>
          <w:szCs w:val="24"/>
        </w:rPr>
        <w:t xml:space="preserve">numaralı güç kablosunun ups prizine takılı olması, </w:t>
      </w:r>
      <w:r w:rsidR="00C757E2" w:rsidRPr="001D47DA">
        <w:rPr>
          <w:color w:val="FF0000"/>
          <w:sz w:val="24"/>
          <w:szCs w:val="24"/>
        </w:rPr>
        <w:t>(7)</w:t>
      </w:r>
      <w:r w:rsidR="00C757E2" w:rsidRPr="001D47DA">
        <w:rPr>
          <w:sz w:val="24"/>
          <w:szCs w:val="24"/>
        </w:rPr>
        <w:t xml:space="preserve"> numaralı güç giriş kablosunun kontrol paneline takılı olması, </w:t>
      </w:r>
      <w:r w:rsidR="00C757E2" w:rsidRPr="001D47DA">
        <w:rPr>
          <w:color w:val="FF0000"/>
          <w:sz w:val="24"/>
          <w:szCs w:val="24"/>
        </w:rPr>
        <w:t>(9)</w:t>
      </w:r>
      <w:r w:rsidR="00C757E2" w:rsidRPr="001D47DA">
        <w:rPr>
          <w:sz w:val="24"/>
          <w:szCs w:val="24"/>
        </w:rPr>
        <w:t xml:space="preserve"> numaralı güç butonunun açık olması, </w:t>
      </w:r>
      <w:r w:rsidR="00C757E2" w:rsidRPr="001D47DA">
        <w:rPr>
          <w:color w:val="FF0000"/>
          <w:sz w:val="24"/>
          <w:szCs w:val="24"/>
        </w:rPr>
        <w:t>(8)</w:t>
      </w:r>
      <w:r w:rsidR="00C757E2" w:rsidRPr="001D47DA">
        <w:rPr>
          <w:sz w:val="24"/>
          <w:szCs w:val="24"/>
        </w:rPr>
        <w:t xml:space="preserve"> numaralı </w:t>
      </w:r>
      <w:r w:rsidRPr="001D47DA">
        <w:rPr>
          <w:sz w:val="24"/>
          <w:szCs w:val="24"/>
        </w:rPr>
        <w:t>güç ışığının yanı</w:t>
      </w:r>
      <w:r w:rsidR="00C757E2" w:rsidRPr="001D47DA">
        <w:rPr>
          <w:sz w:val="24"/>
          <w:szCs w:val="24"/>
        </w:rPr>
        <w:t>yor olması gerekmektedir,</w:t>
      </w:r>
      <w:r w:rsidRPr="001D47DA">
        <w:rPr>
          <w:sz w:val="24"/>
          <w:szCs w:val="24"/>
        </w:rPr>
        <w:t xml:space="preserve"> </w:t>
      </w:r>
      <w:r w:rsidR="00C757E2" w:rsidRPr="001D47DA">
        <w:rPr>
          <w:sz w:val="24"/>
          <w:szCs w:val="24"/>
        </w:rPr>
        <w:t>kontrol edilir</w:t>
      </w:r>
      <w:r w:rsidRPr="001D47DA">
        <w:rPr>
          <w:sz w:val="24"/>
          <w:szCs w:val="24"/>
        </w:rPr>
        <w:t>.</w:t>
      </w:r>
      <w:r w:rsidR="00AE6182" w:rsidRPr="001D47DA">
        <w:rPr>
          <w:sz w:val="24"/>
          <w:szCs w:val="24"/>
        </w:rPr>
        <w:t xml:space="preserve"> Projeksiyon cihazı </w:t>
      </w:r>
      <w:r w:rsidR="00AE6182" w:rsidRPr="001D47DA">
        <w:rPr>
          <w:color w:val="FF0000"/>
          <w:sz w:val="24"/>
          <w:szCs w:val="24"/>
        </w:rPr>
        <w:t xml:space="preserve">(1) </w:t>
      </w:r>
      <w:r w:rsidR="00AE6182" w:rsidRPr="001D47DA">
        <w:rPr>
          <w:sz w:val="24"/>
          <w:szCs w:val="24"/>
        </w:rPr>
        <w:t xml:space="preserve">numaralı butona basılarak açılır. </w:t>
      </w:r>
      <w:r w:rsidRPr="001D47DA">
        <w:rPr>
          <w:sz w:val="24"/>
          <w:szCs w:val="24"/>
        </w:rPr>
        <w:t xml:space="preserve"> </w:t>
      </w:r>
      <w:r w:rsidR="00C757E2" w:rsidRPr="001D47DA">
        <w:rPr>
          <w:sz w:val="24"/>
          <w:szCs w:val="24"/>
        </w:rPr>
        <w:t xml:space="preserve">Laptop bilgisayar açılır. Laptop bilgisayar ekran görüntüsünü perdeye yansıtmak için </w:t>
      </w:r>
      <w:r w:rsidR="00AE6182" w:rsidRPr="001D47DA">
        <w:rPr>
          <w:sz w:val="24"/>
          <w:szCs w:val="24"/>
        </w:rPr>
        <w:t xml:space="preserve">uygun </w:t>
      </w:r>
      <w:r w:rsidR="00C757E2" w:rsidRPr="001D47DA">
        <w:rPr>
          <w:sz w:val="24"/>
          <w:szCs w:val="24"/>
        </w:rPr>
        <w:t>görüntü kablosu kontrol paneli</w:t>
      </w:r>
      <w:r w:rsidR="00AE6182" w:rsidRPr="001D47DA">
        <w:rPr>
          <w:sz w:val="24"/>
          <w:szCs w:val="24"/>
        </w:rPr>
        <w:t xml:space="preserve"> altındaki</w:t>
      </w:r>
      <w:r w:rsidR="00C757E2" w:rsidRPr="001D47DA">
        <w:rPr>
          <w:sz w:val="24"/>
          <w:szCs w:val="24"/>
        </w:rPr>
        <w:t xml:space="preserve"> </w:t>
      </w:r>
      <w:r w:rsidR="00C757E2" w:rsidRPr="001D47DA">
        <w:rPr>
          <w:color w:val="FF0000"/>
          <w:sz w:val="24"/>
          <w:szCs w:val="24"/>
        </w:rPr>
        <w:t>(</w:t>
      </w:r>
      <w:r w:rsidR="00AE6182" w:rsidRPr="001D47DA">
        <w:rPr>
          <w:color w:val="FF0000"/>
          <w:sz w:val="24"/>
          <w:szCs w:val="24"/>
        </w:rPr>
        <w:t xml:space="preserve">5) </w:t>
      </w:r>
      <w:r w:rsidR="00AE6182" w:rsidRPr="001D47DA">
        <w:rPr>
          <w:sz w:val="24"/>
          <w:szCs w:val="24"/>
        </w:rPr>
        <w:t xml:space="preserve">numaralı VGA ya da </w:t>
      </w:r>
      <w:r w:rsidR="00AE6182" w:rsidRPr="001D47DA">
        <w:rPr>
          <w:color w:val="FF0000"/>
          <w:sz w:val="24"/>
          <w:szCs w:val="24"/>
        </w:rPr>
        <w:t>(6</w:t>
      </w:r>
      <w:r w:rsidR="00C757E2" w:rsidRPr="001D47DA">
        <w:rPr>
          <w:color w:val="FF0000"/>
          <w:sz w:val="24"/>
          <w:szCs w:val="24"/>
        </w:rPr>
        <w:t xml:space="preserve">) </w:t>
      </w:r>
      <w:r w:rsidR="00C757E2" w:rsidRPr="001D47DA">
        <w:rPr>
          <w:sz w:val="24"/>
          <w:szCs w:val="24"/>
        </w:rPr>
        <w:t>numaralı HDMI soketine takılır. Görüntü kablosunun diğer ucu Laptop bilgis</w:t>
      </w:r>
      <w:bookmarkStart w:id="0" w:name="_GoBack"/>
      <w:bookmarkEnd w:id="0"/>
      <w:r w:rsidR="00C757E2" w:rsidRPr="001D47DA">
        <w:rPr>
          <w:sz w:val="24"/>
          <w:szCs w:val="24"/>
        </w:rPr>
        <w:t xml:space="preserve">ayarın VGA ya da HDMI soketine takılır. </w:t>
      </w:r>
      <w:r w:rsidR="00AE6182" w:rsidRPr="001D47DA">
        <w:rPr>
          <w:sz w:val="24"/>
          <w:szCs w:val="24"/>
        </w:rPr>
        <w:t xml:space="preserve">Kontrol panelinde VGA soketi kullanıldıysa </w:t>
      </w:r>
      <w:r w:rsidR="00AE6182" w:rsidRPr="001D47DA">
        <w:rPr>
          <w:color w:val="FF0000"/>
          <w:sz w:val="24"/>
          <w:szCs w:val="24"/>
        </w:rPr>
        <w:t>(2)</w:t>
      </w:r>
      <w:r w:rsidR="00AE6182" w:rsidRPr="001D47DA">
        <w:rPr>
          <w:sz w:val="24"/>
          <w:szCs w:val="24"/>
        </w:rPr>
        <w:t xml:space="preserve"> numaralı butona, HDMI soketi kullanıldıysa </w:t>
      </w:r>
      <w:r w:rsidR="00AE6182" w:rsidRPr="001D47DA">
        <w:rPr>
          <w:color w:val="FF0000"/>
          <w:sz w:val="24"/>
          <w:szCs w:val="24"/>
        </w:rPr>
        <w:t>(3)</w:t>
      </w:r>
      <w:r w:rsidR="00AE6182" w:rsidRPr="001D47DA">
        <w:rPr>
          <w:sz w:val="24"/>
          <w:szCs w:val="24"/>
        </w:rPr>
        <w:t xml:space="preserve"> numaralı butona basılır.  </w:t>
      </w:r>
      <w:r w:rsidR="00C757E2" w:rsidRPr="001D47DA">
        <w:rPr>
          <w:sz w:val="24"/>
          <w:szCs w:val="24"/>
        </w:rPr>
        <w:t xml:space="preserve">Görüntü otomatik olarak perdeye yansımaz ise Windows+P </w:t>
      </w:r>
      <w:r w:rsidR="00C757E2" w:rsidRPr="001D47DA">
        <w:rPr>
          <w:color w:val="FF0000"/>
          <w:sz w:val="24"/>
          <w:szCs w:val="24"/>
        </w:rPr>
        <w:t>(</w:t>
      </w:r>
      <w:r w:rsidR="00C757E2" w:rsidRPr="001D47DA">
        <w:rPr>
          <w:noProof/>
          <w:sz w:val="24"/>
          <w:szCs w:val="24"/>
          <w:lang w:eastAsia="tr-TR"/>
        </w:rPr>
        <w:drawing>
          <wp:inline distT="0" distB="0" distL="0" distR="0" wp14:anchorId="20DE9039" wp14:editId="154F8DE3">
            <wp:extent cx="536356" cy="2190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7E2" w:rsidRPr="001D47DA">
        <w:rPr>
          <w:color w:val="FF0000"/>
          <w:sz w:val="24"/>
          <w:szCs w:val="24"/>
        </w:rPr>
        <w:t>)</w:t>
      </w:r>
      <w:r w:rsidR="00C757E2" w:rsidRPr="001D47DA">
        <w:rPr>
          <w:sz w:val="24"/>
          <w:szCs w:val="24"/>
        </w:rPr>
        <w:t xml:space="preserve"> tuşlarına birlikte basılır, çıkan menüden yinele “Dublicate” seçilir. </w:t>
      </w:r>
      <w:r w:rsidR="005308CC" w:rsidRPr="001D47DA">
        <w:rPr>
          <w:sz w:val="24"/>
          <w:szCs w:val="24"/>
        </w:rPr>
        <w:t xml:space="preserve">HDMI bağlantıda ses </w:t>
      </w:r>
      <w:r w:rsidR="002447C6" w:rsidRPr="001D47DA">
        <w:rPr>
          <w:sz w:val="24"/>
          <w:szCs w:val="24"/>
        </w:rPr>
        <w:t>seviyesi</w:t>
      </w:r>
      <w:r w:rsidR="005308CC" w:rsidRPr="001D47DA">
        <w:rPr>
          <w:sz w:val="24"/>
          <w:szCs w:val="24"/>
        </w:rPr>
        <w:t xml:space="preserve"> bilgisayar ses ayarı ve kontrol panel üzerindeki yuvarlak ses butonundan ayarlanabilir. VGA bağlantıda </w:t>
      </w:r>
      <w:r w:rsidR="005308CC" w:rsidRPr="001D47DA">
        <w:rPr>
          <w:color w:val="FF0000"/>
          <w:sz w:val="24"/>
          <w:szCs w:val="24"/>
        </w:rPr>
        <w:t>(11)</w:t>
      </w:r>
      <w:r w:rsidR="005308CC" w:rsidRPr="001D47DA">
        <w:rPr>
          <w:sz w:val="24"/>
          <w:szCs w:val="24"/>
        </w:rPr>
        <w:t xml:space="preserve"> numaralı ses kablosunun bir ucu </w:t>
      </w:r>
      <w:r w:rsidR="005308CC" w:rsidRPr="001D47DA">
        <w:rPr>
          <w:color w:val="FF0000"/>
          <w:sz w:val="24"/>
          <w:szCs w:val="24"/>
        </w:rPr>
        <w:t>(4)</w:t>
      </w:r>
      <w:r w:rsidR="005308CC" w:rsidRPr="001D47DA">
        <w:rPr>
          <w:sz w:val="24"/>
          <w:szCs w:val="24"/>
        </w:rPr>
        <w:t xml:space="preserve"> numaralı ses</w:t>
      </w:r>
      <w:r w:rsidR="002447C6" w:rsidRPr="001D47DA">
        <w:rPr>
          <w:sz w:val="24"/>
          <w:szCs w:val="24"/>
        </w:rPr>
        <w:t xml:space="preserve"> </w:t>
      </w:r>
      <w:r w:rsidR="005308CC" w:rsidRPr="001D47DA">
        <w:rPr>
          <w:sz w:val="24"/>
          <w:szCs w:val="24"/>
        </w:rPr>
        <w:t>soketine diğer ucu bilgisayar ses soketine takılır</w:t>
      </w:r>
      <w:r w:rsidR="002447C6" w:rsidRPr="001D47DA">
        <w:rPr>
          <w:sz w:val="24"/>
          <w:szCs w:val="24"/>
        </w:rPr>
        <w:t xml:space="preserve"> aynı şekilde ayarlanabilir.</w:t>
      </w:r>
    </w:p>
    <w:sectPr w:rsidR="000E1934" w:rsidRPr="001D47DA" w:rsidSect="00B34005">
      <w:headerReference w:type="default" r:id="rId14"/>
      <w:footerReference w:type="default" r:id="rId15"/>
      <w:pgSz w:w="16838" w:h="11906" w:orient="landscape" w:code="9"/>
      <w:pgMar w:top="238" w:right="539" w:bottom="244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98" w:rsidRDefault="00351898" w:rsidP="00B34005">
      <w:pPr>
        <w:spacing w:after="0" w:line="240" w:lineRule="auto"/>
      </w:pPr>
      <w:r>
        <w:separator/>
      </w:r>
    </w:p>
  </w:endnote>
  <w:endnote w:type="continuationSeparator" w:id="0">
    <w:p w:rsidR="00351898" w:rsidRDefault="00351898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BC4" w:rsidRDefault="002E7BC4">
    <w:pPr>
      <w:pStyle w:val="Altbilgi"/>
    </w:pPr>
  </w:p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  Hazırlayan:</w:t>
    </w:r>
    <w:r w:rsidR="002447C6">
      <w:t xml:space="preserve"> E.GÜLTEKİN Düzenleyen: H.ÖZKAN</w:t>
    </w:r>
    <w:r w:rsidR="003E4C7F">
      <w:t xml:space="preserve"> </w:t>
    </w:r>
    <w:r w:rsidRPr="00763E03">
      <w:t>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98" w:rsidRDefault="00351898" w:rsidP="00B34005">
      <w:pPr>
        <w:spacing w:after="0" w:line="240" w:lineRule="auto"/>
      </w:pPr>
      <w:r>
        <w:separator/>
      </w:r>
    </w:p>
  </w:footnote>
  <w:footnote w:type="continuationSeparator" w:id="0">
    <w:p w:rsidR="00351898" w:rsidRDefault="00351898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05" w:rsidRPr="00B34005" w:rsidRDefault="00763E03" w:rsidP="00C757E2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</w:t>
    </w:r>
    <w:r w:rsidR="00FD35CC">
      <w:rPr>
        <w:b/>
        <w:sz w:val="24"/>
      </w:rPr>
      <w:t>Y BLOK</w:t>
    </w:r>
    <w:r w:rsidR="00B34005" w:rsidRPr="00B34005">
      <w:rPr>
        <w:b/>
        <w:sz w:val="24"/>
      </w:rPr>
      <w:t xml:space="preserve"> </w:t>
    </w:r>
    <w:r w:rsidR="00737358">
      <w:rPr>
        <w:b/>
        <w:sz w:val="24"/>
      </w:rPr>
      <w:t>SINIF</w:t>
    </w:r>
    <w:r w:rsidR="00F179AF">
      <w:rPr>
        <w:b/>
        <w:sz w:val="24"/>
      </w:rPr>
      <w:t>LAR</w:t>
    </w:r>
    <w:r w:rsidR="00B34005" w:rsidRPr="00B34005">
      <w:rPr>
        <w:b/>
        <w:sz w:val="24"/>
      </w:rPr>
      <w:t xml:space="preserve"> PROJEKSİYON </w:t>
    </w:r>
    <w:r w:rsidR="00C757E2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C757E2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9.25pt;height:3pt;visibility:visible;mso-wrap-style:square" o:bullet="t">
        <v:imagedata r:id="rId1" o:title=""/>
      </v:shape>
    </w:pict>
  </w:numPicBullet>
  <w:abstractNum w:abstractNumId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609"/>
    <w:rsid w:val="0000091F"/>
    <w:rsid w:val="00092F7E"/>
    <w:rsid w:val="000C15D3"/>
    <w:rsid w:val="000E1934"/>
    <w:rsid w:val="001454A9"/>
    <w:rsid w:val="00157AF9"/>
    <w:rsid w:val="001C7E3E"/>
    <w:rsid w:val="001D47DA"/>
    <w:rsid w:val="00211DDC"/>
    <w:rsid w:val="00233999"/>
    <w:rsid w:val="002447C6"/>
    <w:rsid w:val="002A2D22"/>
    <w:rsid w:val="002E7BC4"/>
    <w:rsid w:val="00345274"/>
    <w:rsid w:val="00351898"/>
    <w:rsid w:val="003A3609"/>
    <w:rsid w:val="003B334C"/>
    <w:rsid w:val="003E4C7F"/>
    <w:rsid w:val="004D4EF6"/>
    <w:rsid w:val="004E79E7"/>
    <w:rsid w:val="005037C8"/>
    <w:rsid w:val="005308CC"/>
    <w:rsid w:val="005B254A"/>
    <w:rsid w:val="005C1066"/>
    <w:rsid w:val="005C49A0"/>
    <w:rsid w:val="005E2009"/>
    <w:rsid w:val="006123E6"/>
    <w:rsid w:val="0064228F"/>
    <w:rsid w:val="00691DC3"/>
    <w:rsid w:val="00737358"/>
    <w:rsid w:val="00763E03"/>
    <w:rsid w:val="007D03D6"/>
    <w:rsid w:val="008814F8"/>
    <w:rsid w:val="008C5AFF"/>
    <w:rsid w:val="008D366B"/>
    <w:rsid w:val="009068B2"/>
    <w:rsid w:val="009176A5"/>
    <w:rsid w:val="009206EC"/>
    <w:rsid w:val="00921A3C"/>
    <w:rsid w:val="00983C4E"/>
    <w:rsid w:val="00A06050"/>
    <w:rsid w:val="00A2384E"/>
    <w:rsid w:val="00AB5728"/>
    <w:rsid w:val="00AE6182"/>
    <w:rsid w:val="00AF25AA"/>
    <w:rsid w:val="00B34005"/>
    <w:rsid w:val="00BD1606"/>
    <w:rsid w:val="00C12FB6"/>
    <w:rsid w:val="00C757E2"/>
    <w:rsid w:val="00DB4F56"/>
    <w:rsid w:val="00DB6DC2"/>
    <w:rsid w:val="00DC4E82"/>
    <w:rsid w:val="00DD01A0"/>
    <w:rsid w:val="00E7695C"/>
    <w:rsid w:val="00ED0335"/>
    <w:rsid w:val="00F179AF"/>
    <w:rsid w:val="00F55C17"/>
    <w:rsid w:val="00F853A5"/>
    <w:rsid w:val="00FD006F"/>
    <w:rsid w:val="00FD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BB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1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34005"/>
  </w:style>
  <w:style w:type="paragraph" w:styleId="BalonMetni">
    <w:name w:val="Balloon Text"/>
    <w:basedOn w:val="Normal"/>
    <w:link w:val="BalonMetniChar"/>
    <w:uiPriority w:val="99"/>
    <w:semiHidden/>
    <w:unhideWhenUsed/>
    <w:rsid w:val="001D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4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9E8F-5F7E-4990-A85B-99191A1C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Bilgi Özkan</cp:lastModifiedBy>
  <cp:revision>11</cp:revision>
  <dcterms:created xsi:type="dcterms:W3CDTF">2018-06-04T12:16:00Z</dcterms:created>
  <dcterms:modified xsi:type="dcterms:W3CDTF">2018-06-18T12:25:00Z</dcterms:modified>
</cp:coreProperties>
</file>